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735C3E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735C3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735C3E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735C3E">
        <w:rPr>
          <w:rFonts w:ascii="GHEA Grapalat" w:hAnsi="GHEA Grapalat"/>
          <w:b/>
          <w:sz w:val="20"/>
          <w:szCs w:val="20"/>
          <w:lang w:val="ru-RU"/>
        </w:rPr>
        <w:t>ԳՀ</w:t>
      </w:r>
      <w:r w:rsidRPr="00735C3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735C3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735C3E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735C3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735C3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735C3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735C3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735C3E" w:rsidRDefault="00E82948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735C3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սույն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է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735C3E" w:rsidRDefault="009E6A54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735C3E">
        <w:rPr>
          <w:rFonts w:ascii="GHEA Grapalat" w:hAnsi="GHEA Grapalat"/>
          <w:b w:val="0"/>
          <w:sz w:val="20"/>
          <w:lang w:val="af-ZA"/>
        </w:rPr>
        <w:t xml:space="preserve"> 20</w:t>
      </w:r>
      <w:r w:rsidR="003E6173" w:rsidRPr="00735C3E">
        <w:rPr>
          <w:rFonts w:ascii="GHEA Grapalat" w:hAnsi="GHEA Grapalat"/>
          <w:b w:val="0"/>
          <w:sz w:val="20"/>
          <w:lang w:val="af-ZA"/>
        </w:rPr>
        <w:t>2</w:t>
      </w:r>
      <w:r w:rsidR="00B571B1" w:rsidRPr="00735C3E">
        <w:rPr>
          <w:rFonts w:ascii="GHEA Grapalat" w:hAnsi="GHEA Grapalat"/>
          <w:b w:val="0"/>
          <w:sz w:val="20"/>
          <w:lang w:val="hy-AM"/>
        </w:rPr>
        <w:t>5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 </w:t>
      </w:r>
      <w:r w:rsidR="00E82948" w:rsidRPr="00735C3E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E909FE">
        <w:rPr>
          <w:rFonts w:ascii="GHEA Grapalat" w:hAnsi="GHEA Grapalat"/>
          <w:b w:val="0"/>
          <w:sz w:val="20"/>
          <w:lang w:val="hy-AM"/>
        </w:rPr>
        <w:t>հու</w:t>
      </w:r>
      <w:r w:rsidR="00E265D2">
        <w:rPr>
          <w:rFonts w:ascii="GHEA Grapalat" w:hAnsi="GHEA Grapalat"/>
          <w:b w:val="0"/>
          <w:sz w:val="20"/>
        </w:rPr>
        <w:t>լ</w:t>
      </w:r>
      <w:r w:rsidR="0061333E">
        <w:rPr>
          <w:rFonts w:ascii="GHEA Grapalat" w:hAnsi="GHEA Grapalat"/>
          <w:b w:val="0"/>
          <w:sz w:val="20"/>
          <w:lang w:val="hy-AM"/>
        </w:rPr>
        <w:t xml:space="preserve">իսի </w:t>
      </w:r>
      <w:r w:rsidR="0090562B">
        <w:rPr>
          <w:rFonts w:ascii="GHEA Grapalat" w:hAnsi="GHEA Grapalat"/>
          <w:b w:val="0"/>
          <w:sz w:val="20"/>
          <w:lang w:val="af-ZA"/>
        </w:rPr>
        <w:t>1</w:t>
      </w:r>
      <w:r w:rsidR="00E265D2">
        <w:rPr>
          <w:rFonts w:ascii="GHEA Grapalat" w:hAnsi="GHEA Grapalat"/>
          <w:b w:val="0"/>
          <w:sz w:val="20"/>
          <w:lang w:val="af-ZA"/>
        </w:rPr>
        <w:t>4</w:t>
      </w:r>
      <w:r w:rsidR="00E36F19" w:rsidRPr="00735C3E">
        <w:rPr>
          <w:rFonts w:ascii="GHEA Grapalat" w:hAnsi="GHEA Grapalat"/>
          <w:b w:val="0"/>
          <w:sz w:val="20"/>
          <w:lang w:val="hy-AM"/>
        </w:rPr>
        <w:t>-ի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 w:val="0"/>
          <w:sz w:val="20"/>
          <w:lang w:val="af-ZA"/>
        </w:rPr>
        <w:t>թիվ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C64E31" w:rsidRPr="00735C3E">
        <w:rPr>
          <w:rFonts w:ascii="GHEA Grapalat" w:hAnsi="GHEA Grapalat"/>
          <w:b w:val="0"/>
          <w:sz w:val="20"/>
          <w:lang w:val="hy-AM"/>
        </w:rPr>
        <w:t>0</w:t>
      </w:r>
      <w:r w:rsidR="00E909FE" w:rsidRPr="00E909FE">
        <w:rPr>
          <w:rFonts w:ascii="GHEA Grapalat" w:hAnsi="GHEA Grapalat"/>
          <w:b w:val="0"/>
          <w:sz w:val="20"/>
          <w:lang w:val="af-ZA"/>
        </w:rPr>
        <w:t>2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735C3E">
        <w:rPr>
          <w:rFonts w:ascii="GHEA Grapalat" w:hAnsi="GHEA Grapalat"/>
          <w:b w:val="0"/>
          <w:sz w:val="20"/>
          <w:lang w:val="hy-AM"/>
        </w:rPr>
        <w:t>և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b w:val="0"/>
          <w:sz w:val="20"/>
          <w:lang w:val="af-ZA"/>
        </w:rPr>
        <w:t>է</w:t>
      </w:r>
      <w:r w:rsidR="00E82948" w:rsidRPr="00735C3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2948" w:rsidRDefault="00E82948" w:rsidP="009E6A54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735C3E">
        <w:rPr>
          <w:rFonts w:ascii="GHEA Grapalat" w:hAnsi="GHEA Grapalat"/>
          <w:b w:val="0"/>
          <w:sz w:val="20"/>
          <w:lang w:val="af-ZA"/>
        </w:rPr>
        <w:t>“</w:t>
      </w:r>
      <w:r w:rsidRPr="00735C3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մասին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” </w:t>
      </w:r>
      <w:r w:rsidRPr="00735C3E">
        <w:rPr>
          <w:rFonts w:ascii="GHEA Grapalat" w:hAnsi="GHEA Grapalat" w:cs="Sylfaen"/>
          <w:b w:val="0"/>
          <w:sz w:val="20"/>
          <w:lang w:val="af-ZA"/>
        </w:rPr>
        <w:t>ՀՀ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="009F36BE" w:rsidRPr="00735C3E">
        <w:rPr>
          <w:rFonts w:ascii="GHEA Grapalat" w:hAnsi="GHEA Grapalat"/>
          <w:b w:val="0"/>
          <w:sz w:val="20"/>
          <w:lang w:val="af-ZA"/>
        </w:rPr>
        <w:t>10</w:t>
      </w:r>
      <w:r w:rsidRPr="00735C3E">
        <w:rPr>
          <w:rFonts w:ascii="GHEA Grapalat" w:hAnsi="GHEA Grapalat"/>
          <w:b w:val="0"/>
          <w:sz w:val="20"/>
          <w:lang w:val="af-ZA"/>
        </w:rPr>
        <w:t>-</w:t>
      </w:r>
      <w:r w:rsidRPr="00735C3E">
        <w:rPr>
          <w:rFonts w:ascii="GHEA Grapalat" w:hAnsi="GHEA Grapalat" w:cs="Sylfaen"/>
          <w:b w:val="0"/>
          <w:sz w:val="20"/>
          <w:lang w:val="af-ZA"/>
        </w:rPr>
        <w:t>րդ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735C3E">
        <w:rPr>
          <w:rFonts w:ascii="GHEA Grapalat" w:hAnsi="GHEA Grapalat"/>
          <w:b w:val="0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35C3E" w:rsidRPr="0090562B" w:rsidRDefault="00735C3E" w:rsidP="00735C3E">
      <w:pPr>
        <w:rPr>
          <w:lang w:val="af-ZA" w:eastAsia="ru-RU"/>
        </w:rPr>
      </w:pPr>
    </w:p>
    <w:p w:rsidR="00E909FE" w:rsidRPr="00E909FE" w:rsidRDefault="004209D6" w:rsidP="006725D9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61333E">
        <w:rPr>
          <w:rFonts w:ascii="GHEA Grapalat" w:hAnsi="GHEA Grapalat"/>
          <w:sz w:val="20"/>
          <w:lang w:val="hy-AM"/>
        </w:rPr>
        <w:t>ԳՀ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="00CD6393" w:rsidRPr="00735C3E">
        <w:rPr>
          <w:rFonts w:ascii="GHEA Grapalat" w:hAnsi="GHEA Grapalat"/>
          <w:sz w:val="20"/>
          <w:lang w:val="af-ZA"/>
        </w:rPr>
        <w:t xml:space="preserve"> </w:t>
      </w:r>
      <w:r w:rsidR="00CD6393" w:rsidRPr="0061333E">
        <w:rPr>
          <w:rFonts w:ascii="GHEA Grapalat" w:hAnsi="GHEA Grapalat"/>
          <w:sz w:val="20"/>
          <w:lang w:val="hy-AM"/>
        </w:rPr>
        <w:t>ՄՐՑՈՒՅԹԻ</w:t>
      </w:r>
      <w:r w:rsidR="00CD6393" w:rsidRPr="00735C3E">
        <w:rPr>
          <w:rFonts w:ascii="GHEA Grapalat" w:hAnsi="GHEA Grapalat"/>
          <w:sz w:val="20"/>
          <w:lang w:val="af-ZA"/>
        </w:rPr>
        <w:t xml:space="preserve"> </w:t>
      </w:r>
      <w:r w:rsidR="00E82948" w:rsidRPr="00735C3E">
        <w:rPr>
          <w:rFonts w:ascii="GHEA Grapalat" w:hAnsi="GHEA Grapalat" w:cs="Sylfaen"/>
          <w:sz w:val="20"/>
          <w:lang w:val="af-ZA"/>
        </w:rPr>
        <w:t>ԾԱԾԿԱԳԻՐԸ՝</w:t>
      </w:r>
      <w:r w:rsidR="00E82948" w:rsidRPr="00735C3E">
        <w:rPr>
          <w:rFonts w:ascii="GHEA Grapalat" w:hAnsi="GHEA Grapalat"/>
          <w:sz w:val="20"/>
          <w:lang w:val="af-ZA"/>
        </w:rPr>
        <w:t xml:space="preserve"> </w:t>
      </w:r>
      <w:r w:rsidR="00E265D2" w:rsidRPr="00E265D2">
        <w:rPr>
          <w:rFonts w:ascii="GHEA Grapalat" w:hAnsi="GHEA Grapalat"/>
          <w:sz w:val="20"/>
          <w:lang w:val="hy-AM"/>
        </w:rPr>
        <w:t>«ՀՀՇՄԳՀՀԿՀ-ԳՀԱՇՁԲ-19/25»</w:t>
      </w:r>
    </w:p>
    <w:p w:rsidR="0083356C" w:rsidRDefault="00E82948" w:rsidP="006725D9">
      <w:pPr>
        <w:pStyle w:val="3"/>
        <w:ind w:firstLine="0"/>
        <w:rPr>
          <w:rFonts w:ascii="GHEA Grapalat" w:hAnsi="GHEA Grapalat" w:cs="Arial Armenian"/>
          <w:sz w:val="20"/>
          <w:lang w:val="hy-AM"/>
        </w:rPr>
      </w:pPr>
      <w:r w:rsidRPr="00735C3E">
        <w:rPr>
          <w:rFonts w:ascii="GHEA Grapalat" w:hAnsi="GHEA Grapalat" w:cs="Sylfaen"/>
          <w:sz w:val="20"/>
          <w:lang w:val="af-ZA"/>
        </w:rPr>
        <w:t>Պատվիրատուն</w:t>
      </w:r>
      <w:r w:rsidRPr="00735C3E">
        <w:rPr>
          <w:rFonts w:ascii="GHEA Grapalat" w:hAnsi="GHEA Grapalat"/>
          <w:sz w:val="20"/>
          <w:lang w:val="af-ZA"/>
        </w:rPr>
        <w:t xml:space="preserve">` </w:t>
      </w:r>
      <w:r w:rsidRPr="00735C3E">
        <w:rPr>
          <w:rFonts w:ascii="GHEA Grapalat" w:hAnsi="GHEA Grapalat"/>
          <w:sz w:val="20"/>
          <w:lang w:val="hy-AM"/>
        </w:rPr>
        <w:t xml:space="preserve">Հայաստանի Հանրապետության Շիրակի մարզի </w:t>
      </w:r>
      <w:r w:rsidR="00184BAF" w:rsidRPr="00735C3E">
        <w:rPr>
          <w:rFonts w:ascii="GHEA Grapalat" w:hAnsi="GHEA Grapalat"/>
          <w:sz w:val="20"/>
          <w:lang w:val="hy-AM"/>
        </w:rPr>
        <w:t>&lt;&lt;</w:t>
      </w:r>
      <w:r w:rsidRPr="00735C3E">
        <w:rPr>
          <w:rFonts w:ascii="GHEA Grapalat" w:hAnsi="GHEA Grapalat"/>
          <w:sz w:val="20"/>
          <w:lang w:val="hy-AM"/>
        </w:rPr>
        <w:t xml:space="preserve">Գյումրու </w:t>
      </w:r>
      <w:r w:rsidR="00184BAF" w:rsidRPr="00735C3E">
        <w:rPr>
          <w:rFonts w:ascii="GHEA Grapalat" w:hAnsi="GHEA Grapalat"/>
          <w:sz w:val="20"/>
          <w:lang w:val="hy-AM"/>
        </w:rPr>
        <w:t>համայնք</w:t>
      </w:r>
      <w:r w:rsidRPr="00735C3E">
        <w:rPr>
          <w:rFonts w:ascii="GHEA Grapalat" w:hAnsi="GHEA Grapalat"/>
          <w:sz w:val="20"/>
          <w:lang w:val="hy-AM"/>
        </w:rPr>
        <w:t>ապետարանի աշխատակազմ&gt;&gt; ՀԿՀ-ն</w:t>
      </w:r>
      <w:r w:rsidRPr="00735C3E">
        <w:rPr>
          <w:rFonts w:ascii="GHEA Grapalat" w:hAnsi="GHEA Grapalat"/>
          <w:sz w:val="20"/>
          <w:lang w:val="af-ZA"/>
        </w:rPr>
        <w:t xml:space="preserve">, </w:t>
      </w:r>
      <w:r w:rsidRPr="00735C3E">
        <w:rPr>
          <w:rFonts w:ascii="GHEA Grapalat" w:hAnsi="GHEA Grapalat" w:cs="Sylfaen"/>
          <w:sz w:val="20"/>
          <w:lang w:val="af-ZA"/>
        </w:rPr>
        <w:t>որը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գտնվում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է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/>
          <w:sz w:val="20"/>
          <w:lang w:val="hy-AM"/>
        </w:rPr>
        <w:t>ՀՀ, Շիրակի մարզ, ք. Գյումրի, Վարդանանց հրապարակ 1</w:t>
      </w:r>
      <w:r w:rsidRPr="00735C3E">
        <w:rPr>
          <w:rFonts w:ascii="GHEA Grapalat" w:hAnsi="GHEA Grapalat"/>
          <w:sz w:val="20"/>
          <w:lang w:val="af-ZA"/>
        </w:rPr>
        <w:t xml:space="preserve">  </w:t>
      </w:r>
      <w:r w:rsidRPr="00735C3E">
        <w:rPr>
          <w:rFonts w:ascii="GHEA Grapalat" w:hAnsi="GHEA Grapalat" w:cs="Sylfaen"/>
          <w:sz w:val="20"/>
          <w:lang w:val="af-ZA"/>
        </w:rPr>
        <w:t>հասցեում</w:t>
      </w:r>
      <w:r w:rsidRPr="00735C3E">
        <w:rPr>
          <w:rFonts w:ascii="GHEA Grapalat" w:hAnsi="GHEA Grapalat"/>
          <w:sz w:val="20"/>
          <w:lang w:val="af-ZA"/>
        </w:rPr>
        <w:t xml:space="preserve">, </w:t>
      </w:r>
      <w:r w:rsidRPr="00735C3E">
        <w:rPr>
          <w:rFonts w:ascii="GHEA Grapalat" w:hAnsi="GHEA Grapalat" w:cs="Sylfaen"/>
          <w:sz w:val="20"/>
          <w:lang w:val="af-ZA"/>
        </w:rPr>
        <w:t>ստոր</w:t>
      </w:r>
      <w:r w:rsidRPr="00735C3E">
        <w:rPr>
          <w:rFonts w:ascii="GHEA Grapalat" w:hAnsi="GHEA Grapalat"/>
          <w:sz w:val="20"/>
          <w:lang w:val="hy-AM"/>
        </w:rPr>
        <w:t>և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ներկայացնում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է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="00E265D2" w:rsidRPr="00E265D2">
        <w:rPr>
          <w:rFonts w:ascii="GHEA Grapalat" w:hAnsi="GHEA Grapalat"/>
          <w:sz w:val="20"/>
          <w:lang w:val="af-ZA"/>
        </w:rPr>
        <w:t xml:space="preserve">«ՀՀՇՄԳՀՀԿՀ-ԳՀԱՇՁԲ-19/25» </w:t>
      </w:r>
      <w:r w:rsidR="0090562B" w:rsidRPr="0090562B">
        <w:rPr>
          <w:rFonts w:ascii="GHEA Grapalat" w:hAnsi="GHEA Grapalat"/>
          <w:sz w:val="20"/>
          <w:lang w:val="hy-AM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ծածկագրով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հայտարարված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="004209D6" w:rsidRPr="00735C3E">
        <w:rPr>
          <w:rFonts w:ascii="GHEA Grapalat" w:hAnsi="GHEA Grapalat"/>
          <w:sz w:val="20"/>
          <w:lang w:val="hy-AM"/>
        </w:rPr>
        <w:t>ԳՀ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պայմանագ</w:t>
      </w:r>
      <w:r w:rsidRPr="00735C3E">
        <w:rPr>
          <w:rFonts w:ascii="GHEA Grapalat" w:hAnsi="GHEA Grapalat"/>
          <w:sz w:val="20"/>
          <w:lang w:val="hy-AM"/>
        </w:rPr>
        <w:t>րեր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կնքելու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որոշման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մասին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համառոտ</w:t>
      </w:r>
      <w:r w:rsidRPr="00735C3E">
        <w:rPr>
          <w:rFonts w:ascii="GHEA Grapalat" w:hAnsi="GHEA Grapalat"/>
          <w:sz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lang w:val="af-ZA"/>
        </w:rPr>
        <w:t>տեղեկատվությունը</w:t>
      </w:r>
      <w:r w:rsidRPr="00735C3E">
        <w:rPr>
          <w:rFonts w:ascii="GHEA Grapalat" w:hAnsi="GHEA Grapalat" w:cs="Arial Armenian"/>
          <w:sz w:val="20"/>
          <w:lang w:val="af-ZA"/>
        </w:rPr>
        <w:t>։</w:t>
      </w:r>
    </w:p>
    <w:p w:rsidR="00E82948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735C3E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="003E6173"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="005474BC"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="00D96FEB"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="003D7775"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="003F52D8"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="00E909FE" w:rsidRPr="00E909FE">
        <w:rPr>
          <w:rFonts w:ascii="GHEA Grapalat" w:hAnsi="GHEA Grapalat"/>
          <w:sz w:val="20"/>
          <w:szCs w:val="20"/>
          <w:lang w:val="af-ZA"/>
        </w:rPr>
        <w:t xml:space="preserve"> </w:t>
      </w:r>
      <w:r w:rsidR="004C2C2D" w:rsidRPr="004C2C2D">
        <w:rPr>
          <w:rFonts w:ascii="GHEA Grapalat" w:hAnsi="GHEA Grapalat"/>
          <w:sz w:val="20"/>
          <w:szCs w:val="20"/>
          <w:lang w:val="af-ZA"/>
        </w:rPr>
        <w:t xml:space="preserve"> </w:t>
      </w:r>
      <w:r w:rsidR="0090562B" w:rsidRPr="0090562B">
        <w:rPr>
          <w:rFonts w:ascii="GHEA Grapalat" w:hAnsi="GHEA Grapalat"/>
          <w:sz w:val="20"/>
          <w:szCs w:val="20"/>
          <w:lang w:val="af-ZA"/>
        </w:rPr>
        <w:t xml:space="preserve"> </w:t>
      </w:r>
      <w:r w:rsidR="00E265D2" w:rsidRPr="00E265D2">
        <w:rPr>
          <w:rFonts w:ascii="GHEA Grapalat" w:hAnsi="GHEA Grapalat"/>
          <w:sz w:val="20"/>
          <w:szCs w:val="20"/>
          <w:lang w:val="af-ZA"/>
        </w:rPr>
        <w:t xml:space="preserve"> 2025  թվականի հուլիսի 14-ի </w:t>
      </w:r>
      <w:r w:rsidR="0090562B" w:rsidRPr="0090562B">
        <w:rPr>
          <w:rFonts w:ascii="GHEA Grapalat" w:hAnsi="GHEA Grapalat"/>
          <w:sz w:val="20"/>
          <w:szCs w:val="20"/>
          <w:lang w:val="af-ZA"/>
        </w:rPr>
        <w:t xml:space="preserve">թիվ 02 </w:t>
      </w:r>
      <w:r w:rsidR="0061333E" w:rsidRPr="006133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են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735C3E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735C3E">
        <w:rPr>
          <w:rFonts w:ascii="GHEA Grapalat" w:hAnsi="GHEA Grapalat" w:cs="Sylfaen"/>
          <w:sz w:val="20"/>
          <w:szCs w:val="20"/>
          <w:lang w:val="af-ZA"/>
        </w:rPr>
        <w:t>յ</w:t>
      </w:r>
      <w:r w:rsidRPr="00735C3E">
        <w:rPr>
          <w:rFonts w:ascii="GHEA Grapalat" w:hAnsi="GHEA Grapalat" w:cs="Sylfaen"/>
          <w:sz w:val="20"/>
          <w:szCs w:val="20"/>
          <w:lang w:val="af-ZA"/>
        </w:rPr>
        <w:t>ն</w:t>
      </w:r>
      <w:r w:rsidRPr="00735C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35C3E">
        <w:rPr>
          <w:rFonts w:ascii="GHEA Grapalat" w:hAnsi="GHEA Grapalat" w:cs="Sylfaen"/>
          <w:sz w:val="20"/>
          <w:szCs w:val="20"/>
          <w:lang w:val="af-ZA"/>
        </w:rPr>
        <w:t>որի</w:t>
      </w:r>
      <w:r w:rsidRPr="00735C3E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157AC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57AC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157ACD">
        <w:rPr>
          <w:rFonts w:ascii="GHEA Grapalat" w:hAnsi="GHEA Grapalat"/>
          <w:sz w:val="18"/>
          <w:szCs w:val="18"/>
          <w:lang w:val="hy-AM"/>
        </w:rPr>
        <w:t>1</w:t>
      </w:r>
      <w:r w:rsidRPr="00157AC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027C52" w:rsidRPr="00157AC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57AC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է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65D2" w:rsidRPr="00E265D2">
        <w:rPr>
          <w:rFonts w:ascii="GHEA Grapalat" w:eastAsia="Times New Roman" w:hAnsi="GHEA Grapalat" w:cs="Arial"/>
          <w:b/>
          <w:sz w:val="18"/>
          <w:szCs w:val="18"/>
          <w:lang w:val="af-ZA"/>
        </w:rPr>
        <w:t>«Մայր Հայաստան» հուշահամալիրի ջրավազանում ջրասույզ պոմպի տեղադրման աշխատանքներ»</w:t>
      </w:r>
      <w:r w:rsidR="003D7775" w:rsidRPr="00157ACD">
        <w:rPr>
          <w:rFonts w:ascii="GHEA Grapalat" w:eastAsia="Times New Roman" w:hAnsi="GHEA Grapalat" w:cs="Arial"/>
          <w:b/>
          <w:sz w:val="18"/>
          <w:szCs w:val="18"/>
          <w:lang w:val="hy-AM"/>
        </w:rPr>
        <w:t>։</w:t>
      </w:r>
    </w:p>
    <w:tbl>
      <w:tblPr>
        <w:tblW w:w="10948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572"/>
        <w:gridCol w:w="2403"/>
        <w:gridCol w:w="3003"/>
      </w:tblGrid>
      <w:tr w:rsidR="00E82948" w:rsidRPr="00157ACD" w:rsidTr="00735C3E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E82948" w:rsidRPr="00157ACD" w:rsidRDefault="00E82948" w:rsidP="00E909F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E69BA" w:rsidRPr="00157ACD" w:rsidTr="00735C3E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E69BA" w:rsidRPr="00157ACD" w:rsidRDefault="003E69BA" w:rsidP="00E909FE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57A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E69BA" w:rsidRPr="003E69BA" w:rsidRDefault="003E69BA" w:rsidP="00451E8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E69BA">
              <w:rPr>
                <w:rFonts w:ascii="GHEA Grapalat" w:hAnsi="GHEA Grapalat" w:cs="Sylfaen"/>
                <w:bCs/>
                <w:sz w:val="18"/>
                <w:szCs w:val="18"/>
              </w:rPr>
              <w:t>Ա/Ձ Կարլեն Գրիգորյան</w:t>
            </w:r>
          </w:p>
        </w:tc>
        <w:tc>
          <w:tcPr>
            <w:tcW w:w="2572" w:type="dxa"/>
            <w:shd w:val="clear" w:color="auto" w:fill="auto"/>
          </w:tcPr>
          <w:p w:rsidR="003E69BA" w:rsidRPr="00157ACD" w:rsidRDefault="003E69BA" w:rsidP="003E69BA">
            <w:pPr>
              <w:tabs>
                <w:tab w:val="left" w:pos="1277"/>
                <w:tab w:val="center" w:pos="1377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69BA" w:rsidRPr="00157ACD" w:rsidRDefault="003E69BA" w:rsidP="00E909F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E69BA" w:rsidRPr="00157ACD" w:rsidRDefault="003E69BA" w:rsidP="00E909F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157ACD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E265D2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157AC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157AC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157AC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57ACD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157AC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157ACD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157AC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157ACD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E590D" w:rsidRPr="00157ACD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CE590D" w:rsidRPr="00157ACD" w:rsidRDefault="00CE590D" w:rsidP="00CA5616">
            <w:pPr>
              <w:spacing w:after="0" w:line="240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57ACD">
              <w:rPr>
                <w:rFonts w:ascii="GHEA Grapalat" w:hAnsi="GHEA Grapalat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E590D" w:rsidRPr="00CE590D" w:rsidRDefault="00CE590D" w:rsidP="00451E80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CE590D">
              <w:rPr>
                <w:rFonts w:ascii="GHEA Grapalat" w:hAnsi="GHEA Grapalat" w:cs="Sylfaen"/>
                <w:bCs/>
                <w:sz w:val="18"/>
                <w:szCs w:val="18"/>
              </w:rPr>
              <w:t>Ա/Ձ Կարլեն Գրիգորյան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E590D" w:rsidRPr="00CE590D" w:rsidRDefault="00CE590D" w:rsidP="00311EC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E590D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CE590D" w:rsidRPr="00CE590D" w:rsidRDefault="00E265D2" w:rsidP="00E265D2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1638</w:t>
            </w:r>
            <w:r>
              <w:rPr>
                <w:rFonts w:ascii="GHEA Grapalat" w:hAnsi="GHEA Grapalat" w:cs="Arial"/>
                <w:sz w:val="18"/>
                <w:szCs w:val="18"/>
              </w:rPr>
              <w:t>.</w:t>
            </w:r>
            <w:r w:rsidRPr="00E265D2">
              <w:rPr>
                <w:rFonts w:ascii="GHEA Grapalat" w:hAnsi="GHEA Grapalat" w:cs="Arial"/>
                <w:sz w:val="18"/>
                <w:szCs w:val="18"/>
                <w:lang w:val="ru-RU"/>
              </w:rPr>
              <w:t>0</w:t>
            </w:r>
          </w:p>
        </w:tc>
      </w:tr>
    </w:tbl>
    <w:p w:rsidR="0090562B" w:rsidRDefault="0090562B" w:rsidP="004C2C2D">
      <w:pPr>
        <w:spacing w:after="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4C2C2D" w:rsidRDefault="004C2C2D" w:rsidP="004C2C2D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ոչ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և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22309" w:rsidRPr="00157ACD" w:rsidRDefault="00B571B1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>“</w:t>
      </w:r>
      <w:r w:rsidR="00E82948" w:rsidRPr="00157AC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157ACD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157ACD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157ACD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9F36BE" w:rsidRPr="00157ACD">
        <w:rPr>
          <w:rFonts w:ascii="GHEA Grapalat" w:hAnsi="GHEA Grapalat"/>
          <w:sz w:val="18"/>
          <w:szCs w:val="18"/>
          <w:lang w:val="af-ZA"/>
        </w:rPr>
        <w:t>10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>-</w:t>
      </w:r>
      <w:r w:rsidR="00E82948" w:rsidRPr="00157ACD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157ACD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157ACD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157AC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157ACD">
        <w:rPr>
          <w:rFonts w:ascii="GHEA Grapalat" w:hAnsi="GHEA Grapalat" w:cs="Sylfaen"/>
          <w:sz w:val="18"/>
          <w:szCs w:val="18"/>
          <w:lang w:val="af-ZA"/>
        </w:rPr>
        <w:t>անգործության ժամկետ</w:t>
      </w:r>
      <w:r w:rsidR="0090562B" w:rsidRPr="0090562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0562B">
        <w:rPr>
          <w:rFonts w:ascii="GHEA Grapalat" w:hAnsi="GHEA Grapalat" w:cs="Sylfaen"/>
          <w:sz w:val="18"/>
          <w:szCs w:val="18"/>
        </w:rPr>
        <w:t>չի</w:t>
      </w:r>
      <w:r w:rsidR="0090562B" w:rsidRPr="0090562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0562B">
        <w:rPr>
          <w:rFonts w:ascii="GHEA Grapalat" w:hAnsi="GHEA Grapalat" w:cs="Sylfaen"/>
          <w:sz w:val="18"/>
          <w:szCs w:val="18"/>
        </w:rPr>
        <w:t>կիրառվում</w:t>
      </w:r>
      <w:r w:rsidR="00E22309" w:rsidRPr="00157ACD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157ACD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57ACD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հետ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եք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57ACD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157ACD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157ACD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157ACD">
        <w:rPr>
          <w:rFonts w:ascii="GHEA Grapalat" w:hAnsi="GHEA Grapalat"/>
          <w:sz w:val="18"/>
          <w:szCs w:val="18"/>
          <w:lang w:val="ru-RU"/>
        </w:rPr>
        <w:t>ին</w:t>
      </w:r>
      <w:r w:rsidRPr="00157AC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157ACD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57ACD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3D7775" w:rsidRPr="00157ACD">
        <w:rPr>
          <w:rFonts w:ascii="GHEA Grapalat" w:hAnsi="GHEA Grapalat"/>
          <w:sz w:val="18"/>
          <w:szCs w:val="18"/>
          <w:lang w:val="hy-AM"/>
        </w:rPr>
        <w:t>077-96-85-96</w:t>
      </w:r>
      <w:r w:rsidRPr="00157AC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157ACD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57ACD">
        <w:rPr>
          <w:rFonts w:ascii="GHEA Grapalat" w:hAnsi="GHEA Grapalat" w:cs="Sylfaen"/>
          <w:sz w:val="18"/>
          <w:szCs w:val="18"/>
          <w:lang w:val="af-ZA"/>
        </w:rPr>
        <w:t>Էլ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157ACD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157ACD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157ACD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157ACD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157ACD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18"/>
          <w:szCs w:val="18"/>
          <w:lang w:val="af-ZA"/>
        </w:rPr>
      </w:pPr>
      <w:r w:rsidRPr="00157ACD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157ACD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157ACD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157AC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157ACD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157AC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157ACD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157AC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157ACD">
        <w:rPr>
          <w:rFonts w:ascii="GHEA Grapalat" w:hAnsi="GHEA Grapalat"/>
          <w:i w:val="0"/>
          <w:sz w:val="18"/>
          <w:szCs w:val="18"/>
        </w:rPr>
        <w:t>մարզի</w:t>
      </w:r>
      <w:r w:rsidR="00677B6A" w:rsidRPr="00157AC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157ACD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157ACD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157AC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157ACD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157ACD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157AC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157ACD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157ACD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157ACD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157ACD">
        <w:rPr>
          <w:rFonts w:ascii="GHEA Grapalat" w:hAnsi="GHEA Grapalat"/>
          <w:i w:val="0"/>
          <w:sz w:val="18"/>
          <w:szCs w:val="18"/>
        </w:rPr>
        <w:t>ՀԿՀ</w:t>
      </w:r>
      <w:r w:rsidR="00677B6A" w:rsidRPr="00157ACD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157ACD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DE" w:rsidRDefault="002425DE" w:rsidP="006802DB">
      <w:pPr>
        <w:spacing w:after="0" w:line="240" w:lineRule="auto"/>
      </w:pPr>
      <w:r>
        <w:separator/>
      </w:r>
    </w:p>
  </w:endnote>
  <w:endnote w:type="continuationSeparator" w:id="1">
    <w:p w:rsidR="002425DE" w:rsidRDefault="002425DE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1671C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1671C6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65D2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DE" w:rsidRDefault="002425DE" w:rsidP="006802DB">
      <w:pPr>
        <w:spacing w:after="0" w:line="240" w:lineRule="auto"/>
      </w:pPr>
      <w:r>
        <w:separator/>
      </w:r>
    </w:p>
  </w:footnote>
  <w:footnote w:type="continuationSeparator" w:id="1">
    <w:p w:rsidR="002425DE" w:rsidRDefault="002425DE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27C52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57ACD"/>
    <w:rsid w:val="001671C6"/>
    <w:rsid w:val="001731C7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7CF3"/>
    <w:rsid w:val="00232126"/>
    <w:rsid w:val="00232D77"/>
    <w:rsid w:val="00235368"/>
    <w:rsid w:val="002425DE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3100AD"/>
    <w:rsid w:val="00311273"/>
    <w:rsid w:val="003133E8"/>
    <w:rsid w:val="00315EBB"/>
    <w:rsid w:val="00322FD0"/>
    <w:rsid w:val="00323BE2"/>
    <w:rsid w:val="003338EC"/>
    <w:rsid w:val="00357D7F"/>
    <w:rsid w:val="00360A25"/>
    <w:rsid w:val="00363DA8"/>
    <w:rsid w:val="003A1EF4"/>
    <w:rsid w:val="003B0005"/>
    <w:rsid w:val="003B0D4F"/>
    <w:rsid w:val="003B2220"/>
    <w:rsid w:val="003C78FB"/>
    <w:rsid w:val="003D35CD"/>
    <w:rsid w:val="003D7775"/>
    <w:rsid w:val="003E0509"/>
    <w:rsid w:val="003E6173"/>
    <w:rsid w:val="003E69BA"/>
    <w:rsid w:val="003F52D8"/>
    <w:rsid w:val="003F6980"/>
    <w:rsid w:val="00405B93"/>
    <w:rsid w:val="00413634"/>
    <w:rsid w:val="004209D6"/>
    <w:rsid w:val="00433267"/>
    <w:rsid w:val="00446EB7"/>
    <w:rsid w:val="00447F48"/>
    <w:rsid w:val="004621F2"/>
    <w:rsid w:val="004701CF"/>
    <w:rsid w:val="0048240F"/>
    <w:rsid w:val="00486428"/>
    <w:rsid w:val="004921C1"/>
    <w:rsid w:val="00497668"/>
    <w:rsid w:val="004A144C"/>
    <w:rsid w:val="004A73A6"/>
    <w:rsid w:val="004B345C"/>
    <w:rsid w:val="004B5B33"/>
    <w:rsid w:val="004C2C2D"/>
    <w:rsid w:val="004C5130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371D9"/>
    <w:rsid w:val="0054524F"/>
    <w:rsid w:val="005474BC"/>
    <w:rsid w:val="005570B1"/>
    <w:rsid w:val="00560927"/>
    <w:rsid w:val="0056235D"/>
    <w:rsid w:val="00576DEB"/>
    <w:rsid w:val="005A6F1B"/>
    <w:rsid w:val="005A7851"/>
    <w:rsid w:val="005B26E6"/>
    <w:rsid w:val="005B2B30"/>
    <w:rsid w:val="005B5E39"/>
    <w:rsid w:val="005D0C06"/>
    <w:rsid w:val="005D1146"/>
    <w:rsid w:val="005D28F8"/>
    <w:rsid w:val="005D5C52"/>
    <w:rsid w:val="005D648E"/>
    <w:rsid w:val="005D662F"/>
    <w:rsid w:val="005F3D69"/>
    <w:rsid w:val="005F5501"/>
    <w:rsid w:val="005F59B4"/>
    <w:rsid w:val="005F688A"/>
    <w:rsid w:val="00600C90"/>
    <w:rsid w:val="0061333E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25D9"/>
    <w:rsid w:val="00676098"/>
    <w:rsid w:val="00677B6A"/>
    <w:rsid w:val="006802DB"/>
    <w:rsid w:val="00681444"/>
    <w:rsid w:val="0068209D"/>
    <w:rsid w:val="0068486E"/>
    <w:rsid w:val="006A7188"/>
    <w:rsid w:val="006C0D40"/>
    <w:rsid w:val="006D5125"/>
    <w:rsid w:val="006E1825"/>
    <w:rsid w:val="006E3AFE"/>
    <w:rsid w:val="006E3B99"/>
    <w:rsid w:val="0070782C"/>
    <w:rsid w:val="00713467"/>
    <w:rsid w:val="007165E1"/>
    <w:rsid w:val="00724A37"/>
    <w:rsid w:val="007308F1"/>
    <w:rsid w:val="00735C3E"/>
    <w:rsid w:val="00736728"/>
    <w:rsid w:val="00764DB4"/>
    <w:rsid w:val="007845B0"/>
    <w:rsid w:val="00786DBD"/>
    <w:rsid w:val="00793AF8"/>
    <w:rsid w:val="007A1A60"/>
    <w:rsid w:val="007C194A"/>
    <w:rsid w:val="007D1272"/>
    <w:rsid w:val="007D3E27"/>
    <w:rsid w:val="007D7C2D"/>
    <w:rsid w:val="007D7EED"/>
    <w:rsid w:val="00814FD0"/>
    <w:rsid w:val="0083353A"/>
    <w:rsid w:val="0083356C"/>
    <w:rsid w:val="00834F3F"/>
    <w:rsid w:val="00842EEA"/>
    <w:rsid w:val="00843D93"/>
    <w:rsid w:val="00844DD9"/>
    <w:rsid w:val="00856B06"/>
    <w:rsid w:val="00856E29"/>
    <w:rsid w:val="00865C02"/>
    <w:rsid w:val="0087148F"/>
    <w:rsid w:val="0087212C"/>
    <w:rsid w:val="008854F0"/>
    <w:rsid w:val="008D3098"/>
    <w:rsid w:val="008F0351"/>
    <w:rsid w:val="008F48FF"/>
    <w:rsid w:val="0090562B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46DAD"/>
    <w:rsid w:val="00967B0A"/>
    <w:rsid w:val="009750A1"/>
    <w:rsid w:val="00984476"/>
    <w:rsid w:val="009871C6"/>
    <w:rsid w:val="0099456D"/>
    <w:rsid w:val="009A1730"/>
    <w:rsid w:val="009A56A8"/>
    <w:rsid w:val="009B6DF2"/>
    <w:rsid w:val="009D3FD3"/>
    <w:rsid w:val="009E6A54"/>
    <w:rsid w:val="009F36BE"/>
    <w:rsid w:val="009F748D"/>
    <w:rsid w:val="00A02949"/>
    <w:rsid w:val="00A05799"/>
    <w:rsid w:val="00A06B67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96B30"/>
    <w:rsid w:val="00AB0FA4"/>
    <w:rsid w:val="00AB22E8"/>
    <w:rsid w:val="00AB2CA3"/>
    <w:rsid w:val="00AC5F30"/>
    <w:rsid w:val="00AD185D"/>
    <w:rsid w:val="00AD69CC"/>
    <w:rsid w:val="00AF1C51"/>
    <w:rsid w:val="00AF6BE1"/>
    <w:rsid w:val="00B00FB8"/>
    <w:rsid w:val="00B11625"/>
    <w:rsid w:val="00B12932"/>
    <w:rsid w:val="00B14EEC"/>
    <w:rsid w:val="00B27F63"/>
    <w:rsid w:val="00B571B1"/>
    <w:rsid w:val="00B57DC2"/>
    <w:rsid w:val="00B654CD"/>
    <w:rsid w:val="00B85635"/>
    <w:rsid w:val="00B9089D"/>
    <w:rsid w:val="00B934D4"/>
    <w:rsid w:val="00B94010"/>
    <w:rsid w:val="00BA298D"/>
    <w:rsid w:val="00BE05A1"/>
    <w:rsid w:val="00C1176F"/>
    <w:rsid w:val="00C166BA"/>
    <w:rsid w:val="00C431F8"/>
    <w:rsid w:val="00C46DB0"/>
    <w:rsid w:val="00C50482"/>
    <w:rsid w:val="00C55CC4"/>
    <w:rsid w:val="00C64E31"/>
    <w:rsid w:val="00C657DA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E590D"/>
    <w:rsid w:val="00CE5D63"/>
    <w:rsid w:val="00CF27C5"/>
    <w:rsid w:val="00CF30AA"/>
    <w:rsid w:val="00D00813"/>
    <w:rsid w:val="00D02DF6"/>
    <w:rsid w:val="00D228B6"/>
    <w:rsid w:val="00D22F03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96FEB"/>
    <w:rsid w:val="00DC65D6"/>
    <w:rsid w:val="00DD39A0"/>
    <w:rsid w:val="00DE52DD"/>
    <w:rsid w:val="00DE6D0D"/>
    <w:rsid w:val="00DF1CBE"/>
    <w:rsid w:val="00DF50BD"/>
    <w:rsid w:val="00E1733F"/>
    <w:rsid w:val="00E22309"/>
    <w:rsid w:val="00E22377"/>
    <w:rsid w:val="00E265D2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09FE"/>
    <w:rsid w:val="00E9443F"/>
    <w:rsid w:val="00E9450B"/>
    <w:rsid w:val="00EA5037"/>
    <w:rsid w:val="00EB74F6"/>
    <w:rsid w:val="00ED5F36"/>
    <w:rsid w:val="00EE7BA1"/>
    <w:rsid w:val="00EF77B9"/>
    <w:rsid w:val="00F01BE7"/>
    <w:rsid w:val="00F14204"/>
    <w:rsid w:val="00F23492"/>
    <w:rsid w:val="00F30E06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  <w:rsid w:val="00FE0BFF"/>
    <w:rsid w:val="00FE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  <w:style w:type="paragraph" w:styleId="2">
    <w:name w:val="Body Text Indent 2"/>
    <w:basedOn w:val="a"/>
    <w:link w:val="20"/>
    <w:rsid w:val="00CE59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E59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303</cp:revision>
  <cp:lastPrinted>2026-02-12T11:30:00Z</cp:lastPrinted>
  <dcterms:created xsi:type="dcterms:W3CDTF">2015-03-19T10:36:00Z</dcterms:created>
  <dcterms:modified xsi:type="dcterms:W3CDTF">2026-02-12T11:30:00Z</dcterms:modified>
</cp:coreProperties>
</file>